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E2E3BD0" wp14:editId="6EB95A1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C2727B" wp14:editId="59AECD32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8B4D63" w:rsidRDefault="00E73AE2" w:rsidP="004B333E">
      <w:pPr>
        <w:jc w:val="right"/>
        <w:rPr>
          <w:b/>
        </w:rPr>
      </w:pPr>
      <w:r>
        <w:rPr>
          <w:b/>
        </w:rPr>
        <w:t xml:space="preserve"> 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</w:t>
      </w:r>
      <w:bookmarkStart w:id="1" w:name="_GoBack"/>
      <w:bookmarkEnd w:id="1"/>
      <w:r w:rsidRPr="003A14C9">
        <w:rPr>
          <w:rFonts w:ascii="Times New Roman" w:hAnsi="Times New Roman"/>
          <w:szCs w:val="28"/>
        </w:rPr>
        <w:t>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E73AE2">
        <w:rPr>
          <w:sz w:val="24"/>
          <w:szCs w:val="24"/>
        </w:rPr>
        <w:t xml:space="preserve">28 октября </w:t>
      </w:r>
      <w:r w:rsidR="008B4D63">
        <w:rPr>
          <w:sz w:val="24"/>
          <w:szCs w:val="24"/>
        </w:rPr>
        <w:t>201</w:t>
      </w:r>
      <w:r w:rsidR="00B21346">
        <w:rPr>
          <w:sz w:val="24"/>
          <w:szCs w:val="24"/>
        </w:rPr>
        <w:t>9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</w:t>
      </w:r>
      <w:r w:rsidR="00E73AE2">
        <w:rPr>
          <w:sz w:val="24"/>
          <w:szCs w:val="24"/>
        </w:rPr>
        <w:t xml:space="preserve">   </w:t>
      </w:r>
      <w:r w:rsidR="0067512F">
        <w:rPr>
          <w:sz w:val="24"/>
          <w:szCs w:val="24"/>
        </w:rPr>
        <w:t xml:space="preserve">   </w:t>
      </w:r>
      <w:r w:rsidR="008B4D63" w:rsidRPr="002C1BD2">
        <w:rPr>
          <w:sz w:val="24"/>
          <w:szCs w:val="24"/>
        </w:rPr>
        <w:t>№</w:t>
      </w:r>
      <w:r w:rsidR="00E73AE2">
        <w:rPr>
          <w:sz w:val="24"/>
          <w:szCs w:val="24"/>
        </w:rPr>
        <w:t xml:space="preserve"> 6</w:t>
      </w:r>
      <w:r w:rsidR="00F531DE">
        <w:rPr>
          <w:sz w:val="24"/>
          <w:szCs w:val="24"/>
        </w:rPr>
        <w:t>4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B21346" w:rsidRPr="0097117D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постановление </w:t>
      </w:r>
      <w:r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>
        <w:rPr>
          <w:b/>
        </w:rPr>
        <w:t xml:space="preserve"> </w:t>
      </w:r>
      <w:r w:rsidRPr="00734CF2">
        <w:rPr>
          <w:b/>
          <w:bCs/>
        </w:rPr>
        <w:t xml:space="preserve">от 28 октября 2016 года № 128 </w:t>
      </w:r>
    </w:p>
    <w:p w:rsidR="00B21346" w:rsidRPr="00734CF2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21346" w:rsidRDefault="00B21346" w:rsidP="00B21346">
      <w:pPr>
        <w:jc w:val="center"/>
        <w:rPr>
          <w:b/>
        </w:rPr>
      </w:pPr>
    </w:p>
    <w:p w:rsidR="00B21346" w:rsidRPr="00734CF2" w:rsidRDefault="00B21346" w:rsidP="00B21346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B21346" w:rsidRPr="005E4427" w:rsidRDefault="00B21346" w:rsidP="00B21346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B21346" w:rsidRPr="00C80B08" w:rsidRDefault="00B21346" w:rsidP="00B2134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>Реализация полномочий органов местного самоуправления на 2017-2023 годы»                 (далее – Программа) следующие изменения:</w:t>
      </w:r>
    </w:p>
    <w:p w:rsidR="00B21346" w:rsidRPr="00C80B08" w:rsidRDefault="00B21346" w:rsidP="00B21346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B21346" w:rsidRPr="00C80B08" w:rsidRDefault="00B21346" w:rsidP="00B21346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B21346" w:rsidRPr="00C80B08" w:rsidTr="00C15946">
        <w:tc>
          <w:tcPr>
            <w:tcW w:w="1508" w:type="pct"/>
          </w:tcPr>
          <w:p w:rsidR="00B21346" w:rsidRPr="00C80B08" w:rsidRDefault="00B21346" w:rsidP="00C15946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B21346" w:rsidRPr="00C80B08" w:rsidRDefault="00B21346" w:rsidP="00C15946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</w:t>
            </w:r>
            <w:r w:rsidR="001D3E75">
              <w:rPr>
                <w:rFonts w:ascii="Times New Roman" w:hAnsi="Times New Roman" w:cs="Times New Roman"/>
                <w:sz w:val="24"/>
                <w:szCs w:val="24"/>
              </w:rPr>
              <w:t>на 2017-2023 годы составляет 187</w:t>
            </w:r>
            <w:r w:rsidR="0047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E75">
              <w:rPr>
                <w:rFonts w:ascii="Times New Roman" w:hAnsi="Times New Roman" w:cs="Times New Roman"/>
                <w:sz w:val="24"/>
                <w:szCs w:val="24"/>
              </w:rPr>
              <w:t>01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 w:rsidR="001D3E75">
              <w:rPr>
                <w:rFonts w:ascii="Times New Roman" w:hAnsi="Times New Roman" w:cs="Times New Roman"/>
                <w:sz w:val="24"/>
                <w:szCs w:val="24"/>
              </w:rPr>
              <w:t>30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B21346" w:rsidRPr="00C80B08" w:rsidRDefault="00B21346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21346" w:rsidRPr="00C80B08" w:rsidRDefault="00B21346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1D3E7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C80B08" w:rsidRDefault="001D3E75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50,3</w:t>
            </w:r>
            <w:r w:rsidR="00B21346"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5558A0" w:rsidRDefault="005558A0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>2020 год – 4</w:t>
            </w:r>
            <w:r w:rsidRPr="00B26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6FBE" w:rsidRPr="00E73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6F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1346" w:rsidRPr="005558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C80B08" w:rsidRDefault="001D3E75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59,8</w:t>
            </w:r>
            <w:r w:rsidR="00B21346"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C80B08" w:rsidRDefault="00B21346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2 год – 411,0 тыс. рублей;</w:t>
            </w:r>
          </w:p>
          <w:p w:rsidR="00B21346" w:rsidRPr="00C80B08" w:rsidRDefault="00B21346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3 год – 411,0 тыс. рублей;</w:t>
            </w:r>
          </w:p>
          <w:p w:rsidR="00B42C38" w:rsidRPr="00F839B3" w:rsidRDefault="00B21346" w:rsidP="00B42C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) за счет средств бюджета Ханты-Мансийского автономного округа - Югры (далее - бюджет автономного</w:t>
            </w:r>
            <w:r w:rsidR="003E7105">
              <w:rPr>
                <w:rFonts w:ascii="Times New Roman" w:hAnsi="Times New Roman" w:cs="Times New Roman"/>
                <w:sz w:val="24"/>
                <w:szCs w:val="24"/>
              </w:rPr>
              <w:t xml:space="preserve"> округа)                    </w:t>
            </w:r>
            <w:r w:rsidR="00B42C38" w:rsidRPr="00F839B3">
              <w:rPr>
                <w:rFonts w:ascii="Times New Roman" w:hAnsi="Times New Roman" w:cs="Times New Roman"/>
                <w:sz w:val="24"/>
                <w:szCs w:val="24"/>
              </w:rPr>
              <w:t>1 120,6 тыс. рублей, в том числе по годам:</w:t>
            </w:r>
          </w:p>
          <w:p w:rsidR="00B21346" w:rsidRPr="00F839B3" w:rsidRDefault="003E7105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21346"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B42C38"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1 119,4 </w:t>
            </w:r>
            <w:r w:rsidR="00B21346" w:rsidRPr="00F839B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42C38" w:rsidRPr="00FD5513" w:rsidRDefault="00B42C38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9 год – 1,2 тыс. рублей;</w:t>
            </w:r>
          </w:p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за счет средств бюджета сельского поселения Лыхма (далее - бюджет поселения) </w:t>
            </w:r>
            <w:r w:rsidR="001D3E75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  <w:r w:rsidR="00472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3E75">
              <w:rPr>
                <w:rFonts w:ascii="Times New Roman" w:hAnsi="Times New Roman" w:cs="Times New Roman"/>
                <w:bCs/>
                <w:sz w:val="24"/>
                <w:szCs w:val="24"/>
              </w:rPr>
              <w:t>872,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D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E71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105">
              <w:rPr>
                <w:rFonts w:ascii="Times New Roman" w:hAnsi="Times New Roman" w:cs="Times New Roman"/>
                <w:sz w:val="24"/>
                <w:szCs w:val="24"/>
              </w:rPr>
              <w:t>384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 w:rsidR="003E7105">
              <w:t>24</w:t>
            </w:r>
            <w:r w:rsidR="00FD5513">
              <w:t xml:space="preserve"> </w:t>
            </w:r>
            <w:r w:rsidR="003E7105">
              <w:t>421,3</w:t>
            </w:r>
            <w:r w:rsidRPr="00C80B08">
              <w:t xml:space="preserve"> 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 w:rsidR="003E7105">
              <w:t>21</w:t>
            </w:r>
            <w:r w:rsidR="00FD5513">
              <w:t xml:space="preserve"> </w:t>
            </w:r>
            <w:r w:rsidR="003E7105">
              <w:t>158,7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 w:rsidR="003E7105">
              <w:t>21</w:t>
            </w:r>
            <w:r w:rsidR="00FD5513">
              <w:t xml:space="preserve"> </w:t>
            </w:r>
            <w:r w:rsidR="003E7105">
              <w:t>617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>
              <w:t>26</w:t>
            </w:r>
            <w:r w:rsidR="00FD5513">
              <w:t xml:space="preserve"> </w:t>
            </w:r>
            <w:r>
              <w:t>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>
              <w:t>26</w:t>
            </w:r>
            <w:r w:rsidR="00FD5513">
              <w:t xml:space="preserve"> </w:t>
            </w:r>
            <w:r>
              <w:t>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»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FD5513" w:rsidRPr="00F839B3" w:rsidRDefault="00B21346" w:rsidP="00B21346">
      <w:pPr>
        <w:ind w:firstLine="708"/>
        <w:jc w:val="both"/>
      </w:pPr>
      <w:r w:rsidRPr="00F839B3">
        <w:lastRenderedPageBreak/>
        <w:t xml:space="preserve">2) </w:t>
      </w:r>
      <w:r w:rsidR="00FD5513" w:rsidRPr="00F839B3">
        <w:t>пункт 3.8 раздела 3 «Основные мероприятия муниципальной программы» изложить в следующей редакции:</w:t>
      </w:r>
    </w:p>
    <w:p w:rsidR="00FD5513" w:rsidRPr="00F839B3" w:rsidRDefault="00FD5513" w:rsidP="00FD5513">
      <w:pPr>
        <w:pStyle w:val="ConsPlusNormal"/>
        <w:tabs>
          <w:tab w:val="left" w:pos="0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9B3">
        <w:t>«</w:t>
      </w:r>
      <w:r w:rsidRPr="00F839B3">
        <w:rPr>
          <w:rFonts w:ascii="Times New Roman" w:hAnsi="Times New Roman" w:cs="Times New Roman"/>
          <w:sz w:val="24"/>
          <w:szCs w:val="24"/>
        </w:rPr>
        <w:t>«Организация благоустройства территории поселения». Основными направлениями реализации мероприятия являются:</w:t>
      </w:r>
    </w:p>
    <w:p w:rsidR="00FD5513" w:rsidRPr="00F839B3" w:rsidRDefault="00FD5513" w:rsidP="00FD5513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создание и содержание в надлежащем состоянии объектов благоустройства;</w:t>
      </w:r>
    </w:p>
    <w:p w:rsidR="00FD5513" w:rsidRPr="00F839B3" w:rsidRDefault="00FD5513" w:rsidP="00FD5513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организация озеленения территории сельского поселения для обеспечения благоприятных, культурных условий жизни граждан;</w:t>
      </w:r>
    </w:p>
    <w:p w:rsidR="00FD5513" w:rsidRPr="00F839B3" w:rsidRDefault="00FD5513" w:rsidP="00FD5513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создание условий для обеспечения бесперебойной работы наружного освещения улиц и дорог в темное время суток;</w:t>
      </w:r>
    </w:p>
    <w:p w:rsidR="00FD5513" w:rsidRPr="00F839B3" w:rsidRDefault="00FD5513" w:rsidP="00FD5513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улучшение санитарного содержания территории сельского поселения Лыхма;</w:t>
      </w:r>
    </w:p>
    <w:p w:rsidR="00F839B3" w:rsidRPr="00F839B3" w:rsidRDefault="007E3448" w:rsidP="00F839B3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создание</w:t>
      </w:r>
      <w:proofErr w:type="gramEnd"/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условий для</w:t>
      </w:r>
      <w:r w:rsidR="00645872"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FD5513"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 w:rsidR="00645872"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</w:t>
      </w:r>
      <w:r w:rsidR="00FD5513"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оектов инициативного бюджетирования;</w:t>
      </w:r>
    </w:p>
    <w:p w:rsidR="00FD5513" w:rsidRPr="00F839B3" w:rsidRDefault="007E3448" w:rsidP="00F839B3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здание условий для определения нормативов </w:t>
      </w:r>
      <w:r w:rsidRPr="00F839B3">
        <w:rPr>
          <w:rFonts w:ascii="Times New Roman" w:hAnsi="Times New Roman" w:cs="Times New Roman"/>
          <w:sz w:val="24"/>
          <w:szCs w:val="24"/>
        </w:rPr>
        <w:t>накопления твердых</w:t>
      </w:r>
      <w:r w:rsidR="00F839B3" w:rsidRPr="00F839B3">
        <w:rPr>
          <w:rFonts w:ascii="Times New Roman" w:hAnsi="Times New Roman" w:cs="Times New Roman"/>
          <w:sz w:val="24"/>
          <w:szCs w:val="24"/>
        </w:rPr>
        <w:t xml:space="preserve"> </w:t>
      </w:r>
      <w:r w:rsidRPr="00F839B3">
        <w:rPr>
          <w:rFonts w:ascii="Times New Roman" w:hAnsi="Times New Roman" w:cs="Times New Roman"/>
          <w:sz w:val="24"/>
          <w:szCs w:val="24"/>
        </w:rPr>
        <w:t>коммунальных отходов;</w:t>
      </w:r>
    </w:p>
    <w:p w:rsidR="00A5499C" w:rsidRPr="00F839B3" w:rsidRDefault="00FD5513" w:rsidP="00B21346">
      <w:pPr>
        <w:pStyle w:val="ConsPlusNormal"/>
        <w:numPr>
          <w:ilvl w:val="0"/>
          <w:numId w:val="4"/>
        </w:numPr>
        <w:tabs>
          <w:tab w:val="left" w:pos="0"/>
          <w:tab w:val="left" w:pos="993"/>
        </w:tabs>
        <w:ind w:left="0" w:firstLine="708"/>
        <w:jc w:val="both"/>
      </w:pPr>
      <w:proofErr w:type="gramStart"/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прочие</w:t>
      </w:r>
      <w:proofErr w:type="gramEnd"/>
      <w:r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ероприятия по благоустройству.</w:t>
      </w:r>
      <w:r w:rsidR="007E3448" w:rsidRPr="00F839B3"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</w:p>
    <w:p w:rsidR="00F839B3" w:rsidRDefault="00FD5513" w:rsidP="00F839B3">
      <w:pPr>
        <w:pStyle w:val="ConsPlusNormal"/>
        <w:tabs>
          <w:tab w:val="left" w:pos="0"/>
          <w:tab w:val="left" w:pos="993"/>
        </w:tabs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9B3">
        <w:rPr>
          <w:rFonts w:ascii="Times New Roman" w:hAnsi="Times New Roman" w:cs="Times New Roman"/>
          <w:sz w:val="24"/>
          <w:szCs w:val="24"/>
        </w:rPr>
        <w:t xml:space="preserve">3) </w:t>
      </w:r>
      <w:r w:rsidR="00B21346" w:rsidRPr="00F839B3">
        <w:rPr>
          <w:rFonts w:ascii="Times New Roman" w:hAnsi="Times New Roman" w:cs="Times New Roman"/>
          <w:sz w:val="24"/>
          <w:szCs w:val="24"/>
        </w:rPr>
        <w:t xml:space="preserve">пункт 4.2. раздела 4 «Ресурсное </w:t>
      </w:r>
      <w:r w:rsidR="00B21346" w:rsidRPr="00A5499C">
        <w:rPr>
          <w:rFonts w:ascii="Times New Roman" w:hAnsi="Times New Roman" w:cs="Times New Roman"/>
          <w:sz w:val="24"/>
          <w:szCs w:val="24"/>
        </w:rPr>
        <w:t>обеспечение муниципальной программы»</w:t>
      </w:r>
    </w:p>
    <w:p w:rsidR="00B21346" w:rsidRPr="00A5499C" w:rsidRDefault="00B21346" w:rsidP="00F839B3">
      <w:pPr>
        <w:pStyle w:val="ConsPlusNormal"/>
        <w:tabs>
          <w:tab w:val="left" w:pos="0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99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21346" w:rsidRPr="00C80B08" w:rsidRDefault="00B21346" w:rsidP="00B21346">
      <w:pPr>
        <w:ind w:firstLine="708"/>
        <w:jc w:val="both"/>
      </w:pPr>
      <w:r w:rsidRPr="00C80B08">
        <w:t>«4.2. Общий объем финансирования муниципальной программы на 2017-2023 годы сельског</w:t>
      </w:r>
      <w:r>
        <w:t>о посе</w:t>
      </w:r>
      <w:r w:rsidR="003E7105">
        <w:t>ления Лыхма составляет 187</w:t>
      </w:r>
      <w:r w:rsidR="00472ECE">
        <w:t xml:space="preserve"> </w:t>
      </w:r>
      <w:r w:rsidR="003E7105">
        <w:t>017,</w:t>
      </w:r>
      <w:proofErr w:type="gramStart"/>
      <w:r w:rsidR="003E7105">
        <w:t>8</w:t>
      </w:r>
      <w:r>
        <w:t xml:space="preserve"> </w:t>
      </w:r>
      <w:r w:rsidRPr="00C80B08">
        <w:t xml:space="preserve"> тыс.</w:t>
      </w:r>
      <w:proofErr w:type="gramEnd"/>
      <w:r w:rsidRPr="00C80B08">
        <w:t xml:space="preserve"> рублей.»;</w:t>
      </w:r>
    </w:p>
    <w:p w:rsidR="00B21346" w:rsidRPr="00C80B08" w:rsidRDefault="00F839B3" w:rsidP="00B21346">
      <w:pPr>
        <w:jc w:val="both"/>
      </w:pPr>
      <w:r>
        <w:rPr>
          <w:rFonts w:eastAsia="Calibri"/>
        </w:rPr>
        <w:tab/>
        <w:t>4</w:t>
      </w:r>
      <w:r w:rsidR="00B21346" w:rsidRPr="00C80B08">
        <w:t>) приложение 2 «Перечень основных мероприятий муниципальной программы, объемы и источники их финансирования» к Программе изложить в редакции, согласно приложению  к настоящему постановлению.</w:t>
      </w:r>
    </w:p>
    <w:p w:rsidR="00B21346" w:rsidRPr="00C80B08" w:rsidRDefault="00B21346" w:rsidP="00B21346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>2. Опубликовать настоящее постановление в бюллетене «Официальный вестник сельского поселения Лыхма».</w:t>
      </w:r>
    </w:p>
    <w:p w:rsidR="00B21346" w:rsidRPr="00C80B08" w:rsidRDefault="00B21346" w:rsidP="00B21346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B21346" w:rsidRPr="00C80B08" w:rsidRDefault="00B21346" w:rsidP="00B21346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B21346" w:rsidRDefault="00B21346" w:rsidP="00B21346">
      <w:pPr>
        <w:jc w:val="both"/>
      </w:pPr>
    </w:p>
    <w:p w:rsidR="00B21346" w:rsidRDefault="00B21346" w:rsidP="00B21346">
      <w:pPr>
        <w:jc w:val="both"/>
      </w:pPr>
    </w:p>
    <w:p w:rsidR="00B21346" w:rsidRDefault="00B21346" w:rsidP="00B21346">
      <w:pPr>
        <w:jc w:val="both"/>
      </w:pPr>
    </w:p>
    <w:p w:rsidR="00B21346" w:rsidRPr="00BA789E" w:rsidRDefault="00B21346" w:rsidP="00B21346">
      <w:pPr>
        <w:jc w:val="both"/>
      </w:pPr>
      <w:r w:rsidRPr="00BA789E">
        <w:t xml:space="preserve">Глава сельского поселения Лыхма                     </w:t>
      </w:r>
      <w:r>
        <w:t xml:space="preserve">                                        </w:t>
      </w:r>
      <w:r w:rsidRPr="00BA789E">
        <w:t xml:space="preserve">               Н.В. Бызова                                           </w:t>
      </w:r>
    </w:p>
    <w:p w:rsidR="00B21346" w:rsidRPr="0005576E" w:rsidRDefault="00B21346" w:rsidP="00B21346">
      <w:pPr>
        <w:tabs>
          <w:tab w:val="left" w:pos="3900"/>
        </w:tabs>
        <w:jc w:val="both"/>
      </w:pPr>
    </w:p>
    <w:p w:rsidR="00B21346" w:rsidRPr="0005576E" w:rsidRDefault="00B21346" w:rsidP="00B21346">
      <w:pPr>
        <w:rPr>
          <w:sz w:val="26"/>
          <w:szCs w:val="26"/>
        </w:rPr>
      </w:pPr>
    </w:p>
    <w:p w:rsidR="00B21346" w:rsidRDefault="00B21346" w:rsidP="00B21346">
      <w:pPr>
        <w:rPr>
          <w:sz w:val="26"/>
          <w:szCs w:val="26"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  <w:bookmarkStart w:id="2" w:name="sub_10813"/>
      <w:bookmarkEnd w:id="0"/>
    </w:p>
    <w:bookmarkEnd w:id="2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 xml:space="preserve">ПРИЛОЖЕНИЕ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</w:t>
      </w:r>
      <w:proofErr w:type="gramStart"/>
      <w:r>
        <w:t>от</w:t>
      </w:r>
      <w:proofErr w:type="gramEnd"/>
      <w:r>
        <w:t xml:space="preserve"> </w:t>
      </w:r>
      <w:r w:rsidR="00E73AE2">
        <w:t xml:space="preserve">28 октября </w:t>
      </w:r>
      <w:r>
        <w:t>201</w:t>
      </w:r>
      <w:r w:rsidR="00E1162C">
        <w:t>9</w:t>
      </w:r>
      <w:r>
        <w:t xml:space="preserve"> года № </w:t>
      </w:r>
      <w:r w:rsidR="00E73AE2">
        <w:t>6</w:t>
      </w:r>
      <w:r w:rsidR="00F531DE">
        <w:t>4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B21346" w:rsidRDefault="00B21346" w:rsidP="00B21346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B21346" w:rsidRPr="003F2B00" w:rsidRDefault="00B21346" w:rsidP="00B21346">
      <w:pPr>
        <w:jc w:val="center"/>
        <w:rPr>
          <w:b/>
        </w:rPr>
      </w:pPr>
      <w:r w:rsidRPr="003F2B00">
        <w:rPr>
          <w:b/>
        </w:rPr>
        <w:t xml:space="preserve"> объемы и источники их финансирования</w:t>
      </w:r>
    </w:p>
    <w:p w:rsidR="00B21346" w:rsidRPr="003F2B00" w:rsidRDefault="00B21346" w:rsidP="00B21346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B21346" w:rsidRPr="0018251F" w:rsidTr="00C15946">
        <w:trPr>
          <w:trHeight w:val="557"/>
          <w:tblHeader/>
        </w:trPr>
        <w:tc>
          <w:tcPr>
            <w:tcW w:w="547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B21346" w:rsidRPr="0018251F" w:rsidRDefault="00B21346" w:rsidP="00C15946">
            <w:pPr>
              <w:jc w:val="center"/>
              <w:rPr>
                <w:b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86508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 том числе: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278"/>
          <w:tblHeader/>
        </w:trPr>
        <w:tc>
          <w:tcPr>
            <w:tcW w:w="547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B21346" w:rsidRPr="0018251F" w:rsidTr="00C15946">
        <w:trPr>
          <w:trHeight w:val="572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сельского поселения Лыхма (далее бюджет поселения)</w:t>
            </w:r>
          </w:p>
        </w:tc>
        <w:tc>
          <w:tcPr>
            <w:tcW w:w="1276" w:type="dxa"/>
            <w:vAlign w:val="center"/>
          </w:tcPr>
          <w:p w:rsidR="00B21346" w:rsidRDefault="00B21346" w:rsidP="00C1594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1346" w:rsidRDefault="000D524B" w:rsidP="00C159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 052,6</w:t>
            </w:r>
            <w:r w:rsidR="00B21346">
              <w:rPr>
                <w:color w:val="000000"/>
                <w:sz w:val="22"/>
                <w:szCs w:val="22"/>
              </w:rPr>
              <w:t xml:space="preserve"> </w:t>
            </w:r>
          </w:p>
          <w:p w:rsidR="00B21346" w:rsidRPr="00B86508" w:rsidRDefault="00B21346" w:rsidP="00C159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1 307,8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  <w:color w:val="0000FF"/>
              </w:rPr>
            </w:pPr>
          </w:p>
          <w:p w:rsidR="00B21346" w:rsidRPr="00FD1759" w:rsidRDefault="00B21346" w:rsidP="00C15946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11 </w:t>
            </w:r>
            <w:r>
              <w:rPr>
                <w:bCs/>
                <w:sz w:val="22"/>
                <w:szCs w:val="22"/>
                <w:lang w:val="en-US"/>
              </w:rPr>
              <w:t>503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  <w:p w:rsidR="00B21346" w:rsidRPr="00B86508" w:rsidRDefault="00B21346" w:rsidP="00C15946">
            <w:pPr>
              <w:jc w:val="center"/>
            </w:pPr>
          </w:p>
        </w:tc>
        <w:tc>
          <w:tcPr>
            <w:tcW w:w="992" w:type="dxa"/>
            <w:vAlign w:val="center"/>
          </w:tcPr>
          <w:p w:rsidR="00B21346" w:rsidRPr="00B86508" w:rsidRDefault="00B21346" w:rsidP="00C15946">
            <w:pPr>
              <w:jc w:val="center"/>
              <w:rPr>
                <w:bCs/>
              </w:rPr>
            </w:pPr>
          </w:p>
          <w:p w:rsidR="00B21346" w:rsidRPr="00B86508" w:rsidRDefault="000D524B" w:rsidP="00C1594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 826,7</w:t>
            </w:r>
          </w:p>
          <w:p w:rsidR="00B21346" w:rsidRPr="00B86508" w:rsidRDefault="00B21346" w:rsidP="00C15946">
            <w:pPr>
              <w:jc w:val="center"/>
            </w:pPr>
          </w:p>
        </w:tc>
        <w:tc>
          <w:tcPr>
            <w:tcW w:w="993" w:type="dxa"/>
            <w:vAlign w:val="center"/>
          </w:tcPr>
          <w:p w:rsidR="00B21346" w:rsidRPr="0018251F" w:rsidRDefault="00B21346" w:rsidP="00C159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B21346" w:rsidRPr="0018251F" w:rsidRDefault="00B21346" w:rsidP="00C1594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 450,3</w:t>
            </w:r>
          </w:p>
          <w:p w:rsidR="00B21346" w:rsidRPr="0018251F" w:rsidRDefault="00B21346" w:rsidP="00C15946">
            <w:pPr>
              <w:jc w:val="center"/>
            </w:pPr>
          </w:p>
        </w:tc>
        <w:tc>
          <w:tcPr>
            <w:tcW w:w="992" w:type="dxa"/>
            <w:vAlign w:val="center"/>
          </w:tcPr>
          <w:p w:rsidR="00B21346" w:rsidRPr="009C55AF" w:rsidRDefault="00B21346" w:rsidP="00C15946">
            <w:pPr>
              <w:jc w:val="center"/>
            </w:pPr>
            <w:r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1441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</w:tr>
      <w:tr w:rsidR="00B21346" w:rsidRPr="0018251F" w:rsidTr="00C15946">
        <w:trPr>
          <w:trHeight w:val="916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259,4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993" w:type="dxa"/>
            <w:vAlign w:val="center"/>
          </w:tcPr>
          <w:p w:rsidR="00B21346" w:rsidRPr="0018251F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58,2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B21346" w:rsidRPr="0018251F" w:rsidTr="00A6495C">
        <w:trPr>
          <w:trHeight w:val="654"/>
        </w:trPr>
        <w:tc>
          <w:tcPr>
            <w:tcW w:w="547" w:type="dxa"/>
            <w:vMerge w:val="restart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Реализация  отдельных государственных полномочий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3025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  <w:r w:rsidRPr="00583C14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3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8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0D524B" w:rsidRPr="0018251F" w:rsidTr="00C15946">
        <w:trPr>
          <w:trHeight w:val="510"/>
        </w:trPr>
        <w:tc>
          <w:tcPr>
            <w:tcW w:w="547" w:type="dxa"/>
            <w:vMerge/>
            <w:vAlign w:val="center"/>
          </w:tcPr>
          <w:p w:rsidR="000D524B" w:rsidRPr="0018251F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0D524B" w:rsidRPr="0018251F" w:rsidRDefault="000D524B" w:rsidP="00C1594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D524B" w:rsidRPr="00B86508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42C38" w:rsidRPr="00B86508" w:rsidRDefault="00B42C38" w:rsidP="00C15946">
            <w:pPr>
              <w:jc w:val="center"/>
              <w:rPr>
                <w:sz w:val="22"/>
                <w:szCs w:val="22"/>
              </w:rPr>
            </w:pPr>
            <w:r w:rsidRPr="00C80B08">
              <w:t>бюджет автономного</w:t>
            </w:r>
            <w:r>
              <w:t xml:space="preserve"> округа</w:t>
            </w:r>
          </w:p>
        </w:tc>
        <w:tc>
          <w:tcPr>
            <w:tcW w:w="1276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vAlign w:val="center"/>
          </w:tcPr>
          <w:p w:rsidR="000D524B" w:rsidRPr="00B86508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524B" w:rsidRPr="00583C14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524B" w:rsidRPr="00583C14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376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/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0D524B" w:rsidRDefault="000D524B" w:rsidP="00C15946">
            <w:pPr>
              <w:jc w:val="center"/>
            </w:pPr>
            <w:r>
              <w:rPr>
                <w:sz w:val="22"/>
                <w:szCs w:val="22"/>
              </w:rPr>
              <w:t>946,9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B21346" w:rsidRPr="00583C14" w:rsidRDefault="000D524B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424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/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21346" w:rsidRPr="006A06F8" w:rsidRDefault="000D524B" w:rsidP="00C15946">
            <w:pPr>
              <w:jc w:val="center"/>
            </w:pPr>
            <w:r>
              <w:rPr>
                <w:sz w:val="22"/>
                <w:szCs w:val="22"/>
              </w:rPr>
              <w:t>3973,1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B21346" w:rsidRPr="00FD1759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9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B21346" w:rsidRPr="00583C14" w:rsidRDefault="000D524B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,4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8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97</w:t>
            </w:r>
            <w:r w:rsidRPr="00B86508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</w:tr>
      <w:tr w:rsidR="00B21346" w:rsidRPr="0018251F" w:rsidTr="00C15946">
        <w:trPr>
          <w:trHeight w:val="560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195,7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83C14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91,8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</w:tr>
      <w:tr w:rsidR="00B21346" w:rsidRPr="0018251F" w:rsidTr="00C15946">
        <w:trPr>
          <w:trHeight w:val="72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</w:t>
            </w:r>
            <w:r w:rsidRPr="0018251F">
              <w:rPr>
                <w:sz w:val="22"/>
                <w:szCs w:val="22"/>
              </w:rPr>
              <w:lastRenderedPageBreak/>
              <w:t xml:space="preserve">повышению энергетической эффективности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10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B86508">
              <w:rPr>
                <w:sz w:val="22"/>
                <w:szCs w:val="22"/>
              </w:rPr>
              <w:lastRenderedPageBreak/>
              <w:t>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9053FA" w:rsidRDefault="007278BE" w:rsidP="00C15946">
            <w:pPr>
              <w:jc w:val="center"/>
            </w:pPr>
            <w:r>
              <w:rPr>
                <w:sz w:val="22"/>
                <w:szCs w:val="22"/>
              </w:rPr>
              <w:t>15163,2</w:t>
            </w:r>
          </w:p>
        </w:tc>
        <w:tc>
          <w:tcPr>
            <w:tcW w:w="1134" w:type="dxa"/>
            <w:vAlign w:val="center"/>
          </w:tcPr>
          <w:p w:rsidR="00B21346" w:rsidRPr="0005576E" w:rsidRDefault="00B21346" w:rsidP="00C15946">
            <w:pPr>
              <w:jc w:val="center"/>
            </w:pPr>
            <w:r w:rsidRPr="0005576E">
              <w:rPr>
                <w:sz w:val="22"/>
                <w:szCs w:val="22"/>
              </w:rPr>
              <w:t>5057,6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36,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B21346" w:rsidRPr="00583C14" w:rsidRDefault="007278BE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8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65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</w:tr>
      <w:tr w:rsidR="00B21346" w:rsidRPr="0018251F" w:rsidTr="00C15946">
        <w:trPr>
          <w:trHeight w:val="276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17763A" w:rsidRDefault="007278BE" w:rsidP="00C15946">
            <w:pPr>
              <w:jc w:val="center"/>
            </w:pPr>
            <w:r>
              <w:rPr>
                <w:sz w:val="22"/>
                <w:szCs w:val="22"/>
              </w:rPr>
              <w:t>3117,3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21346" w:rsidRPr="00583C14" w:rsidRDefault="007278BE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Merge w:val="restart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17763A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33790,5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 469,9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8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/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42C38" w:rsidP="00C15946">
            <w:pPr>
              <w:jc w:val="center"/>
            </w:pPr>
            <w:r w:rsidRPr="008F346C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B21346" w:rsidRPr="00557FC1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4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4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/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21346" w:rsidRPr="0017763A" w:rsidRDefault="00B21346" w:rsidP="00C15946">
            <w:pPr>
              <w:jc w:val="center"/>
            </w:pPr>
            <w:r>
              <w:t>34909,9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557FC1">
              <w:rPr>
                <w:sz w:val="22"/>
                <w:szCs w:val="22"/>
              </w:rPr>
              <w:t>3469</w:t>
            </w:r>
            <w:r w:rsidRPr="00B86508">
              <w:t>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2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5012D0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36277,1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86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3,4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B417D" w:rsidRDefault="00424884" w:rsidP="00C15946">
            <w:pPr>
              <w:jc w:val="center"/>
            </w:pPr>
            <w:r w:rsidRPr="00BB417D">
              <w:rPr>
                <w:sz w:val="22"/>
                <w:szCs w:val="22"/>
              </w:rPr>
              <w:t>1027,8</w:t>
            </w:r>
          </w:p>
        </w:tc>
        <w:tc>
          <w:tcPr>
            <w:tcW w:w="1134" w:type="dxa"/>
            <w:vAlign w:val="center"/>
          </w:tcPr>
          <w:p w:rsidR="00B21346" w:rsidRPr="00BB417D" w:rsidRDefault="00B21346" w:rsidP="00C15946">
            <w:pPr>
              <w:jc w:val="center"/>
            </w:pPr>
            <w:r w:rsidRPr="00BB417D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B21346" w:rsidRPr="00BB417D" w:rsidRDefault="005558A0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21346" w:rsidRPr="00BB417D" w:rsidRDefault="005558A0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257,4</w:t>
            </w:r>
          </w:p>
        </w:tc>
        <w:tc>
          <w:tcPr>
            <w:tcW w:w="993" w:type="dxa"/>
            <w:vAlign w:val="center"/>
          </w:tcPr>
          <w:p w:rsidR="00B21346" w:rsidRPr="00BB417D" w:rsidRDefault="00B21346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129,2</w:t>
            </w:r>
          </w:p>
        </w:tc>
        <w:tc>
          <w:tcPr>
            <w:tcW w:w="992" w:type="dxa"/>
            <w:vAlign w:val="center"/>
          </w:tcPr>
          <w:p w:rsidR="00B21346" w:rsidRPr="00B26FBE" w:rsidRDefault="00B26FBE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</w:t>
            </w:r>
            <w:r w:rsidRPr="00B26FB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21346" w:rsidRPr="00BB417D" w:rsidRDefault="00B21346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21346" w:rsidRPr="00BB417D" w:rsidRDefault="00B21346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128,0</w:t>
            </w:r>
          </w:p>
        </w:tc>
      </w:tr>
      <w:tr w:rsidR="00B21346" w:rsidRPr="0018251F" w:rsidTr="00C15946">
        <w:trPr>
          <w:trHeight w:val="227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4982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4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3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4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</w:p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</w:p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</w:p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05576E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6944,8</w:t>
            </w:r>
          </w:p>
        </w:tc>
        <w:tc>
          <w:tcPr>
            <w:tcW w:w="1134" w:type="dxa"/>
            <w:vAlign w:val="center"/>
          </w:tcPr>
          <w:p w:rsidR="00B21346" w:rsidRPr="0005576E" w:rsidRDefault="00B21346" w:rsidP="00C15946">
            <w:pPr>
              <w:jc w:val="center"/>
            </w:pPr>
            <w:r w:rsidRPr="0005576E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1279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4,6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766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6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822" w:type="dxa"/>
            <w:vAlign w:val="center"/>
          </w:tcPr>
          <w:p w:rsidR="00B21346" w:rsidRDefault="00B21346" w:rsidP="00C15946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B21346" w:rsidRPr="0018251F" w:rsidRDefault="00B21346" w:rsidP="00C15946">
            <w:pPr>
              <w:jc w:val="both"/>
            </w:pPr>
            <w:r w:rsidRPr="0018251F">
              <w:rPr>
                <w:sz w:val="22"/>
                <w:szCs w:val="22"/>
              </w:rPr>
              <w:t>(показатель  2</w:t>
            </w:r>
            <w:r>
              <w:rPr>
                <w:sz w:val="22"/>
                <w:szCs w:val="22"/>
              </w:rPr>
              <w:t>1</w:t>
            </w:r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348"/>
        </w:trPr>
        <w:tc>
          <w:tcPr>
            <w:tcW w:w="547" w:type="dxa"/>
            <w:vMerge w:val="restart"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B21346" w:rsidRPr="0018251F" w:rsidRDefault="00B21346" w:rsidP="00C15946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3025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,3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4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9,8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B21346" w:rsidRPr="0018251F" w:rsidTr="00C15946">
        <w:trPr>
          <w:trHeight w:val="348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8F346C" w:rsidRDefault="00B42C38" w:rsidP="00C15946">
            <w:pPr>
              <w:jc w:val="center"/>
              <w:rPr>
                <w:b/>
              </w:rPr>
            </w:pPr>
            <w:r w:rsidRPr="008F346C">
              <w:rPr>
                <w:b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1</w:t>
            </w:r>
            <w:r w:rsidR="00424884">
              <w:rPr>
                <w:b/>
                <w:bCs/>
                <w:sz w:val="22"/>
                <w:szCs w:val="22"/>
              </w:rPr>
              <w:t> 120,6</w:t>
            </w:r>
          </w:p>
        </w:tc>
        <w:tc>
          <w:tcPr>
            <w:tcW w:w="1134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A522C">
              <w:rPr>
                <w:b/>
                <w:bCs/>
                <w:sz w:val="22"/>
                <w:szCs w:val="22"/>
              </w:rPr>
              <w:t>119,4</w:t>
            </w:r>
          </w:p>
        </w:tc>
        <w:tc>
          <w:tcPr>
            <w:tcW w:w="992" w:type="dxa"/>
            <w:vAlign w:val="center"/>
          </w:tcPr>
          <w:p w:rsidR="00B21346" w:rsidRPr="00DA522C" w:rsidRDefault="00424884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410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424884" w:rsidP="00C159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2 872,2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0 953,8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384,8</w:t>
            </w:r>
          </w:p>
        </w:tc>
        <w:tc>
          <w:tcPr>
            <w:tcW w:w="992" w:type="dxa"/>
            <w:vAlign w:val="center"/>
          </w:tcPr>
          <w:p w:rsidR="00B21346" w:rsidRPr="00583C14" w:rsidRDefault="00424884" w:rsidP="004248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421,3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42488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58,7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42488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17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</w:tr>
      <w:tr w:rsidR="00B21346" w:rsidRPr="0018251F" w:rsidTr="00C15946">
        <w:trPr>
          <w:trHeight w:val="410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B21346" w:rsidRPr="00B86508" w:rsidRDefault="00424884" w:rsidP="00C159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7 017,8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1 371,7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934,3</w:t>
            </w:r>
          </w:p>
        </w:tc>
        <w:tc>
          <w:tcPr>
            <w:tcW w:w="992" w:type="dxa"/>
            <w:vAlign w:val="center"/>
          </w:tcPr>
          <w:p w:rsidR="00B21346" w:rsidRPr="00583C14" w:rsidRDefault="00424884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872,8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42488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03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42488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77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B21346" w:rsidRDefault="00B21346" w:rsidP="00B21346">
      <w:pPr>
        <w:rPr>
          <w:b/>
        </w:rPr>
      </w:pPr>
    </w:p>
    <w:p w:rsidR="00B21346" w:rsidRDefault="00B21346" w:rsidP="00B21346">
      <w:pPr>
        <w:jc w:val="center"/>
      </w:pPr>
      <w:r w:rsidRPr="00A56AC3">
        <w:t>_____________</w:t>
      </w: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18251F" w:rsidRDefault="0018251F" w:rsidP="00E82C43">
      <w:pPr>
        <w:rPr>
          <w:b/>
        </w:rPr>
      </w:pPr>
    </w:p>
    <w:sectPr w:rsidR="0018251F" w:rsidSect="00673E98">
      <w:headerReference w:type="default" r:id="rId9"/>
      <w:footerReference w:type="default" r:id="rId10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3F" w:rsidRDefault="00B4743F" w:rsidP="001373EF">
      <w:r>
        <w:separator/>
      </w:r>
    </w:p>
  </w:endnote>
  <w:endnote w:type="continuationSeparator" w:id="0">
    <w:p w:rsidR="00B4743F" w:rsidRDefault="00B4743F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40" w:rsidRPr="002F7925" w:rsidRDefault="00F40040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3F" w:rsidRDefault="00B4743F" w:rsidP="001373EF">
      <w:r>
        <w:separator/>
      </w:r>
    </w:p>
  </w:footnote>
  <w:footnote w:type="continuationSeparator" w:id="0">
    <w:p w:rsidR="00B4743F" w:rsidRDefault="00B4743F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40" w:rsidRDefault="00F40040" w:rsidP="009C47D7">
    <w:pPr>
      <w:pStyle w:val="a3"/>
      <w:framePr w:wrap="auto" w:vAnchor="text" w:hAnchor="margin" w:xAlign="center" w:y="1"/>
      <w:rPr>
        <w:rStyle w:val="a5"/>
      </w:rPr>
    </w:pPr>
  </w:p>
  <w:p w:rsidR="00F40040" w:rsidRDefault="00F40040">
    <w:pPr>
      <w:pStyle w:val="a3"/>
    </w:pPr>
  </w:p>
  <w:p w:rsidR="00F40040" w:rsidRDefault="00F400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4215"/>
    <w:rsid w:val="0002190B"/>
    <w:rsid w:val="000235EE"/>
    <w:rsid w:val="0002778D"/>
    <w:rsid w:val="00027F76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D0738"/>
    <w:rsid w:val="000D524B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5741D"/>
    <w:rsid w:val="00167516"/>
    <w:rsid w:val="00171A45"/>
    <w:rsid w:val="0017470D"/>
    <w:rsid w:val="00174EFE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C7B19"/>
    <w:rsid w:val="001D3E75"/>
    <w:rsid w:val="001D6C99"/>
    <w:rsid w:val="001E3F32"/>
    <w:rsid w:val="001E51DE"/>
    <w:rsid w:val="001E5949"/>
    <w:rsid w:val="001E7133"/>
    <w:rsid w:val="001F4CF2"/>
    <w:rsid w:val="001F5405"/>
    <w:rsid w:val="00203932"/>
    <w:rsid w:val="002061DF"/>
    <w:rsid w:val="00207A0D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43C2"/>
    <w:rsid w:val="00247D48"/>
    <w:rsid w:val="00254565"/>
    <w:rsid w:val="00255887"/>
    <w:rsid w:val="0025641B"/>
    <w:rsid w:val="00256BCE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C278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0512"/>
    <w:rsid w:val="00321D22"/>
    <w:rsid w:val="00333EA4"/>
    <w:rsid w:val="00340FF7"/>
    <w:rsid w:val="00353C3D"/>
    <w:rsid w:val="0035734A"/>
    <w:rsid w:val="0036315A"/>
    <w:rsid w:val="00367024"/>
    <w:rsid w:val="0037266A"/>
    <w:rsid w:val="00376655"/>
    <w:rsid w:val="00386920"/>
    <w:rsid w:val="00386FD4"/>
    <w:rsid w:val="00397627"/>
    <w:rsid w:val="0039770C"/>
    <w:rsid w:val="003A45EB"/>
    <w:rsid w:val="003A5D16"/>
    <w:rsid w:val="003B5A6A"/>
    <w:rsid w:val="003D4145"/>
    <w:rsid w:val="003E06AF"/>
    <w:rsid w:val="003E50F4"/>
    <w:rsid w:val="003E6B93"/>
    <w:rsid w:val="003E7105"/>
    <w:rsid w:val="003F2B00"/>
    <w:rsid w:val="00402AC2"/>
    <w:rsid w:val="0040339C"/>
    <w:rsid w:val="004034F1"/>
    <w:rsid w:val="0040498B"/>
    <w:rsid w:val="00405B18"/>
    <w:rsid w:val="00421228"/>
    <w:rsid w:val="0042346F"/>
    <w:rsid w:val="00424884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2ECE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10A2"/>
    <w:rsid w:val="004C6869"/>
    <w:rsid w:val="004C6B9A"/>
    <w:rsid w:val="004D3B05"/>
    <w:rsid w:val="004D3BC2"/>
    <w:rsid w:val="004D55EE"/>
    <w:rsid w:val="004E4F38"/>
    <w:rsid w:val="004E7275"/>
    <w:rsid w:val="004F374E"/>
    <w:rsid w:val="004F6C8D"/>
    <w:rsid w:val="004F742F"/>
    <w:rsid w:val="005018AF"/>
    <w:rsid w:val="00504A20"/>
    <w:rsid w:val="00511E05"/>
    <w:rsid w:val="005273CF"/>
    <w:rsid w:val="00532489"/>
    <w:rsid w:val="005511AF"/>
    <w:rsid w:val="005546FC"/>
    <w:rsid w:val="005558A0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B0941"/>
    <w:rsid w:val="005C0467"/>
    <w:rsid w:val="005C1BB9"/>
    <w:rsid w:val="005E395A"/>
    <w:rsid w:val="005E4427"/>
    <w:rsid w:val="005F1F6C"/>
    <w:rsid w:val="005F538D"/>
    <w:rsid w:val="005F6EA0"/>
    <w:rsid w:val="00602E8C"/>
    <w:rsid w:val="0060360B"/>
    <w:rsid w:val="006152AF"/>
    <w:rsid w:val="00621B14"/>
    <w:rsid w:val="00625E64"/>
    <w:rsid w:val="006275BF"/>
    <w:rsid w:val="00631BA6"/>
    <w:rsid w:val="006320DB"/>
    <w:rsid w:val="00637394"/>
    <w:rsid w:val="00641844"/>
    <w:rsid w:val="00644699"/>
    <w:rsid w:val="00645872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AC9"/>
    <w:rsid w:val="006B1CAD"/>
    <w:rsid w:val="006C185F"/>
    <w:rsid w:val="006C2BF3"/>
    <w:rsid w:val="006C6E3B"/>
    <w:rsid w:val="006D6A02"/>
    <w:rsid w:val="006F2CAB"/>
    <w:rsid w:val="006F533F"/>
    <w:rsid w:val="00706489"/>
    <w:rsid w:val="007154BC"/>
    <w:rsid w:val="00716F60"/>
    <w:rsid w:val="007266B5"/>
    <w:rsid w:val="007278BE"/>
    <w:rsid w:val="00734CF2"/>
    <w:rsid w:val="00742145"/>
    <w:rsid w:val="00747196"/>
    <w:rsid w:val="007509E4"/>
    <w:rsid w:val="00761873"/>
    <w:rsid w:val="00777331"/>
    <w:rsid w:val="007777F1"/>
    <w:rsid w:val="00782F02"/>
    <w:rsid w:val="007905AA"/>
    <w:rsid w:val="00793715"/>
    <w:rsid w:val="007937DA"/>
    <w:rsid w:val="007A1D94"/>
    <w:rsid w:val="007A22ED"/>
    <w:rsid w:val="007A5436"/>
    <w:rsid w:val="007C0393"/>
    <w:rsid w:val="007C0A24"/>
    <w:rsid w:val="007D7394"/>
    <w:rsid w:val="007E27AF"/>
    <w:rsid w:val="007E3448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33D1"/>
    <w:rsid w:val="00864631"/>
    <w:rsid w:val="00871EED"/>
    <w:rsid w:val="0087465A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346C"/>
    <w:rsid w:val="008F7D64"/>
    <w:rsid w:val="009004C7"/>
    <w:rsid w:val="0090080B"/>
    <w:rsid w:val="00902E4C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607BD"/>
    <w:rsid w:val="00963C74"/>
    <w:rsid w:val="009668E4"/>
    <w:rsid w:val="0097117D"/>
    <w:rsid w:val="00976E8E"/>
    <w:rsid w:val="0098265E"/>
    <w:rsid w:val="0098274C"/>
    <w:rsid w:val="00984BBF"/>
    <w:rsid w:val="00992146"/>
    <w:rsid w:val="009A07F2"/>
    <w:rsid w:val="009A25B1"/>
    <w:rsid w:val="009A61E7"/>
    <w:rsid w:val="009B3A31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357E2"/>
    <w:rsid w:val="00A4232F"/>
    <w:rsid w:val="00A5499C"/>
    <w:rsid w:val="00A56AC3"/>
    <w:rsid w:val="00A6495C"/>
    <w:rsid w:val="00A71B75"/>
    <w:rsid w:val="00A7799F"/>
    <w:rsid w:val="00A77C3A"/>
    <w:rsid w:val="00A867E7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0688"/>
    <w:rsid w:val="00B03ABD"/>
    <w:rsid w:val="00B0682E"/>
    <w:rsid w:val="00B06CCF"/>
    <w:rsid w:val="00B11DE0"/>
    <w:rsid w:val="00B14A73"/>
    <w:rsid w:val="00B169B6"/>
    <w:rsid w:val="00B201AE"/>
    <w:rsid w:val="00B212A3"/>
    <w:rsid w:val="00B21346"/>
    <w:rsid w:val="00B22193"/>
    <w:rsid w:val="00B26FBE"/>
    <w:rsid w:val="00B3236F"/>
    <w:rsid w:val="00B3519B"/>
    <w:rsid w:val="00B42C38"/>
    <w:rsid w:val="00B43C3A"/>
    <w:rsid w:val="00B45FCF"/>
    <w:rsid w:val="00B4743F"/>
    <w:rsid w:val="00B51412"/>
    <w:rsid w:val="00B52130"/>
    <w:rsid w:val="00B66AD3"/>
    <w:rsid w:val="00B70B03"/>
    <w:rsid w:val="00B73904"/>
    <w:rsid w:val="00B86508"/>
    <w:rsid w:val="00B914E6"/>
    <w:rsid w:val="00B91C22"/>
    <w:rsid w:val="00B957D7"/>
    <w:rsid w:val="00B97D1F"/>
    <w:rsid w:val="00BA3258"/>
    <w:rsid w:val="00BA616C"/>
    <w:rsid w:val="00BB417D"/>
    <w:rsid w:val="00BB4976"/>
    <w:rsid w:val="00BD0AE0"/>
    <w:rsid w:val="00BD3B7F"/>
    <w:rsid w:val="00BD774F"/>
    <w:rsid w:val="00BE1400"/>
    <w:rsid w:val="00BE3773"/>
    <w:rsid w:val="00BF197C"/>
    <w:rsid w:val="00BF30B8"/>
    <w:rsid w:val="00BF5601"/>
    <w:rsid w:val="00BF565E"/>
    <w:rsid w:val="00C206A9"/>
    <w:rsid w:val="00C23963"/>
    <w:rsid w:val="00C24DF6"/>
    <w:rsid w:val="00C30133"/>
    <w:rsid w:val="00C35A25"/>
    <w:rsid w:val="00C360B8"/>
    <w:rsid w:val="00C42091"/>
    <w:rsid w:val="00C42D5F"/>
    <w:rsid w:val="00C44F7E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716CE"/>
    <w:rsid w:val="00D833AF"/>
    <w:rsid w:val="00D85D7C"/>
    <w:rsid w:val="00D93A2F"/>
    <w:rsid w:val="00D93C2B"/>
    <w:rsid w:val="00D96C29"/>
    <w:rsid w:val="00DA1838"/>
    <w:rsid w:val="00DA522C"/>
    <w:rsid w:val="00DB333E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0FEF"/>
    <w:rsid w:val="00DF501E"/>
    <w:rsid w:val="00DF5C67"/>
    <w:rsid w:val="00E03EA7"/>
    <w:rsid w:val="00E052B8"/>
    <w:rsid w:val="00E1162C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3AE2"/>
    <w:rsid w:val="00E75C18"/>
    <w:rsid w:val="00E7730E"/>
    <w:rsid w:val="00E77985"/>
    <w:rsid w:val="00E82C43"/>
    <w:rsid w:val="00E9729B"/>
    <w:rsid w:val="00E97FDE"/>
    <w:rsid w:val="00EA251E"/>
    <w:rsid w:val="00EA5155"/>
    <w:rsid w:val="00EC0CDD"/>
    <w:rsid w:val="00EC1472"/>
    <w:rsid w:val="00ED1DC8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170B0"/>
    <w:rsid w:val="00F2084D"/>
    <w:rsid w:val="00F25606"/>
    <w:rsid w:val="00F30911"/>
    <w:rsid w:val="00F3347E"/>
    <w:rsid w:val="00F33A8B"/>
    <w:rsid w:val="00F354FC"/>
    <w:rsid w:val="00F35AA4"/>
    <w:rsid w:val="00F3797D"/>
    <w:rsid w:val="00F40040"/>
    <w:rsid w:val="00F41B10"/>
    <w:rsid w:val="00F43F6C"/>
    <w:rsid w:val="00F47447"/>
    <w:rsid w:val="00F475D3"/>
    <w:rsid w:val="00F505A2"/>
    <w:rsid w:val="00F531DE"/>
    <w:rsid w:val="00F6078A"/>
    <w:rsid w:val="00F659F8"/>
    <w:rsid w:val="00F672D0"/>
    <w:rsid w:val="00F77308"/>
    <w:rsid w:val="00F839B3"/>
    <w:rsid w:val="00F91243"/>
    <w:rsid w:val="00F912C1"/>
    <w:rsid w:val="00F925DC"/>
    <w:rsid w:val="00FA0F29"/>
    <w:rsid w:val="00FB30C5"/>
    <w:rsid w:val="00FB30FF"/>
    <w:rsid w:val="00FB3181"/>
    <w:rsid w:val="00FB31C0"/>
    <w:rsid w:val="00FB3935"/>
    <w:rsid w:val="00FB7EA7"/>
    <w:rsid w:val="00FC1434"/>
    <w:rsid w:val="00FC3084"/>
    <w:rsid w:val="00FD1759"/>
    <w:rsid w:val="00FD5513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8B417-2F4C-4922-9A2F-05F0C0E6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8419-953C-402F-87A2-9CC0EBC8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10-28T05:38:00Z</cp:lastPrinted>
  <dcterms:created xsi:type="dcterms:W3CDTF">2019-10-24T07:40:00Z</dcterms:created>
  <dcterms:modified xsi:type="dcterms:W3CDTF">2019-10-28T05:39:00Z</dcterms:modified>
</cp:coreProperties>
</file>